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69BEE" w14:textId="77777777" w:rsidR="0034399C" w:rsidRPr="00DA54AF" w:rsidRDefault="0034399C" w:rsidP="0034399C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28"/>
          <w:szCs w:val="32"/>
        </w:rPr>
      </w:pPr>
      <w:r w:rsidRPr="00DA54AF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75648" behindDoc="1" locked="0" layoutInCell="1" allowOverlap="1" wp14:anchorId="15E90A03" wp14:editId="2831C3EC">
            <wp:simplePos x="0" y="0"/>
            <wp:positionH relativeFrom="column">
              <wp:posOffset>2248706</wp:posOffset>
            </wp:positionH>
            <wp:positionV relativeFrom="paragraph">
              <wp:posOffset>-3658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CE94" w14:textId="77777777" w:rsidR="0034399C" w:rsidRPr="00DA54AF" w:rsidRDefault="0034399C" w:rsidP="0034399C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28"/>
          <w:szCs w:val="32"/>
        </w:rPr>
      </w:pPr>
    </w:p>
    <w:p w14:paraId="1229EACC" w14:textId="77777777" w:rsidR="0034399C" w:rsidRPr="00DA54AF" w:rsidRDefault="0034399C" w:rsidP="0034399C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48"/>
          <w:szCs w:val="52"/>
        </w:rPr>
      </w:pPr>
    </w:p>
    <w:p w14:paraId="6D213E37" w14:textId="3FE048B6" w:rsidR="0034399C" w:rsidRPr="00DA54AF" w:rsidRDefault="0034399C" w:rsidP="009F7C90">
      <w:pPr>
        <w:tabs>
          <w:tab w:val="left" w:pos="5529"/>
          <w:tab w:val="left" w:pos="652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DA54A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มท ๐๘10.6</w:t>
      </w:r>
      <w:r w:rsidRPr="0045603B">
        <w:rPr>
          <w:rFonts w:ascii="TH SarabunIT๙" w:eastAsia="Times New Roman" w:hAnsi="TH SarabunIT๙" w:cs="TH SarabunIT๙"/>
          <w:sz w:val="32"/>
          <w:szCs w:val="32"/>
        </w:rPr>
        <w:t>/</w:t>
      </w:r>
      <w:r w:rsidR="00C61CB8" w:rsidRPr="0045603B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="00820D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B04C8B"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</w:t>
      </w:r>
    </w:p>
    <w:p w14:paraId="2F5CC755" w14:textId="2C87D5F1" w:rsidR="0034399C" w:rsidRPr="00DA54AF" w:rsidRDefault="00820DC9" w:rsidP="009F7C90">
      <w:pPr>
        <w:tabs>
          <w:tab w:val="left" w:pos="652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04C8B">
        <w:rPr>
          <w:rFonts w:ascii="TH SarabunIT๙" w:eastAsia="Times New Roman" w:hAnsi="TH SarabunIT๙" w:cs="TH SarabunIT๙"/>
          <w:sz w:val="32"/>
          <w:szCs w:val="32"/>
          <w:cs/>
        </w:rPr>
        <w:t>ถนน</w:t>
      </w:r>
      <w:proofErr w:type="spellStart"/>
      <w:r w:rsidR="00B04C8B">
        <w:rPr>
          <w:rFonts w:ascii="TH SarabunIT๙" w:eastAsia="Times New Roman" w:hAnsi="TH SarabunIT๙" w:cs="TH SarabunIT๙" w:hint="cs"/>
          <w:sz w:val="32"/>
          <w:szCs w:val="32"/>
          <w:cs/>
        </w:rPr>
        <w:t>อัษฎางค์</w:t>
      </w:r>
      <w:proofErr w:type="spellEnd"/>
      <w:r w:rsidR="00B04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ทม. 10200</w:t>
      </w:r>
    </w:p>
    <w:p w14:paraId="1557CB64" w14:textId="5DDF7A6C" w:rsidR="0034399C" w:rsidRPr="00DA54AF" w:rsidRDefault="0034399C" w:rsidP="009F7C9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61CB8">
        <w:rPr>
          <w:rFonts w:ascii="TH SarabunIT๙" w:eastAsia="Times New Roman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ม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="00561E91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</w:p>
    <w:p w14:paraId="6422880E" w14:textId="73692C94" w:rsidR="0034399C" w:rsidRPr="00DA54AF" w:rsidRDefault="0034399C" w:rsidP="00BD0FD0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0651" w:rsidRPr="00A75D5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ารเตรียมการจัดพิธีเปิดโครงการซุ้มประตู</w:t>
      </w:r>
      <w:r w:rsidR="00B22A4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มืองเฉลิมพระเกียรติ เนื่องใน</w:t>
      </w:r>
      <w:r w:rsidR="00B22A4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โอ</w:t>
      </w:r>
      <w:r w:rsidR="00960651" w:rsidRPr="00A75D5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าสมหามงคลพระราชพิธี</w:t>
      </w:r>
      <w:r w:rsidR="00B22A4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br/>
      </w:r>
      <w:r w:rsidR="00C954B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บรมราชาภิเษก ครบรอบ 1 ปี </w:t>
      </w:r>
      <w:bookmarkStart w:id="0" w:name="_GoBack"/>
      <w:bookmarkEnd w:id="0"/>
      <w:r w:rsidR="00960651" w:rsidRPr="00A75D5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พื่อถวาย</w:t>
      </w:r>
      <w:r w:rsidR="00BC2C8D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ป็น</w:t>
      </w:r>
      <w:r w:rsidR="00960651" w:rsidRPr="00A75D5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พระราชกุศล พร้อมกันทั่วประเทศ</w:t>
      </w:r>
    </w:p>
    <w:p w14:paraId="1BCA5AED" w14:textId="5E779804" w:rsidR="0034399C" w:rsidRDefault="0034399C" w:rsidP="00BD0FD0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จังหวัด</w:t>
      </w:r>
      <w:r w:rsidR="00C61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จังหวัด</w:t>
      </w:r>
    </w:p>
    <w:p w14:paraId="3D0F07C5" w14:textId="1CD533C5" w:rsidR="0034399C" w:rsidRPr="00F209BF" w:rsidRDefault="0034399C" w:rsidP="00BD0FD0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F209BF">
        <w:rPr>
          <w:rFonts w:ascii="TH SarabunIT๙" w:eastAsia="Times New Roman" w:hAnsi="TH SarabunIT๙" w:cs="TH SarabunIT๙" w:hint="cs"/>
          <w:sz w:val="32"/>
          <w:szCs w:val="32"/>
          <w:cs/>
        </w:rPr>
        <w:t>อ้างถึง</w:t>
      </w:r>
      <w:r w:rsidRPr="00F209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5603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 ด่วนที่สุด ที่ มท 0810.6/ว 3815 ลงวันที่ 20 กันยายน 2562</w:t>
      </w:r>
    </w:p>
    <w:p w14:paraId="473DE530" w14:textId="04A0493C" w:rsidR="0034399C" w:rsidRPr="00C61CB8" w:rsidRDefault="00C61CB8" w:rsidP="0045603B">
      <w:pPr>
        <w:tabs>
          <w:tab w:val="left" w:pos="709"/>
          <w:tab w:val="left" w:pos="1418"/>
          <w:tab w:val="left" w:pos="1701"/>
          <w:tab w:val="left" w:pos="7797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1CB8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สิ่งที่ส่งมาด้วย</w:t>
      </w:r>
      <w:r w:rsidRPr="00C61CB8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ab/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</w:t>
      </w:r>
      <w:r w:rsidR="003C755F">
        <w:rPr>
          <w:rFonts w:ascii="TH SarabunIT๙" w:eastAsia="Times New Roman" w:hAnsi="TH SarabunIT๙" w:cs="TH SarabunIT๙" w:hint="cs"/>
          <w:sz w:val="32"/>
          <w:szCs w:val="32"/>
          <w:cs/>
        </w:rPr>
        <w:t>ำหนดการพิธีเปิดโครงการ</w:t>
      </w:r>
      <w:r w:rsidR="003C755F">
        <w:rPr>
          <w:rFonts w:ascii="TH SarabunIT๙" w:hAnsi="TH SarabunIT๙" w:cs="TH SarabunIT๙" w:hint="cs"/>
          <w:sz w:val="32"/>
          <w:szCs w:val="32"/>
          <w:cs/>
        </w:rPr>
        <w:t>ซุ้มประตูเม</w:t>
      </w:r>
      <w:r w:rsidR="00C92F90">
        <w:rPr>
          <w:rFonts w:ascii="TH SarabunIT๙" w:hAnsi="TH SarabunIT๙" w:cs="TH SarabunIT๙" w:hint="cs"/>
          <w:sz w:val="32"/>
          <w:szCs w:val="32"/>
          <w:cs/>
        </w:rPr>
        <w:t>ืองเฉลิมพระเกียรติ เนื่องในโอกาส</w:t>
      </w:r>
      <w:r w:rsidR="003C755F">
        <w:rPr>
          <w:rFonts w:ascii="TH SarabunIT๙" w:hAnsi="TH SarabunIT๙" w:cs="TH SarabunIT๙" w:hint="cs"/>
          <w:sz w:val="32"/>
          <w:szCs w:val="32"/>
          <w:cs/>
        </w:rPr>
        <w:t>มหามงคล</w:t>
      </w:r>
      <w:r w:rsidR="00C92F90">
        <w:rPr>
          <w:rFonts w:ascii="TH SarabunIT๙" w:hAnsi="TH SarabunIT๙" w:cs="TH SarabunIT๙"/>
          <w:sz w:val="32"/>
          <w:szCs w:val="32"/>
          <w:cs/>
        </w:rPr>
        <w:br/>
      </w:r>
      <w:r w:rsidR="00C92F90">
        <w:rPr>
          <w:rFonts w:ascii="TH SarabunIT๙" w:hAnsi="TH SarabunIT๙" w:cs="TH SarabunIT๙" w:hint="cs"/>
          <w:sz w:val="32"/>
          <w:szCs w:val="32"/>
          <w:cs/>
        </w:rPr>
        <w:tab/>
      </w:r>
      <w:r w:rsidR="00C92F90">
        <w:rPr>
          <w:rFonts w:ascii="TH SarabunIT๙" w:hAnsi="TH SarabunIT๙" w:cs="TH SarabunIT๙" w:hint="cs"/>
          <w:sz w:val="32"/>
          <w:szCs w:val="32"/>
          <w:cs/>
        </w:rPr>
        <w:tab/>
      </w:r>
      <w:r w:rsidR="0045603B">
        <w:rPr>
          <w:rFonts w:ascii="TH SarabunIT๙" w:hAnsi="TH SarabunIT๙" w:cs="TH SarabunIT๙" w:hint="cs"/>
          <w:sz w:val="32"/>
          <w:szCs w:val="32"/>
          <w:cs/>
        </w:rPr>
        <w:tab/>
      </w:r>
      <w:r w:rsidR="003C755F">
        <w:rPr>
          <w:rFonts w:ascii="TH SarabunIT๙" w:hAnsi="TH SarabunIT๙" w:cs="TH SarabunIT๙" w:hint="cs"/>
          <w:sz w:val="32"/>
          <w:szCs w:val="32"/>
          <w:cs/>
        </w:rPr>
        <w:t>พระราชพิธีบรมราชาภิเษก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ab/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ฉบับ</w:t>
      </w:r>
    </w:p>
    <w:p w14:paraId="638B24D6" w14:textId="14262711" w:rsidR="00C61CB8" w:rsidRDefault="00C61CB8" w:rsidP="0045603B">
      <w:pPr>
        <w:tabs>
          <w:tab w:val="left" w:pos="709"/>
          <w:tab w:val="left" w:pos="1418"/>
          <w:tab w:val="left" w:pos="1701"/>
          <w:tab w:val="left" w:pos="779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ำกล่าวการเปิดโครงการ</w:t>
      </w:r>
      <w:r w:rsidR="003C755F">
        <w:rPr>
          <w:rFonts w:ascii="TH SarabunIT๙" w:hAnsi="TH SarabunIT๙" w:cs="TH SarabunIT๙" w:hint="cs"/>
          <w:sz w:val="32"/>
          <w:szCs w:val="32"/>
          <w:cs/>
        </w:rPr>
        <w:t>ซุ้มประตูเมืองเฉลิมพระเกียรติ เนื่องในโอกาสมหามงคล</w:t>
      </w:r>
      <w:r w:rsidR="00C92F90">
        <w:rPr>
          <w:rFonts w:ascii="TH SarabunIT๙" w:hAnsi="TH SarabunIT๙" w:cs="TH SarabunIT๙"/>
          <w:sz w:val="32"/>
          <w:szCs w:val="32"/>
          <w:cs/>
        </w:rPr>
        <w:br/>
      </w:r>
      <w:r w:rsidR="00C92F90">
        <w:rPr>
          <w:rFonts w:ascii="TH SarabunIT๙" w:hAnsi="TH SarabunIT๙" w:cs="TH SarabunIT๙" w:hint="cs"/>
          <w:sz w:val="32"/>
          <w:szCs w:val="32"/>
          <w:cs/>
        </w:rPr>
        <w:tab/>
      </w:r>
      <w:r w:rsidR="00C92F90">
        <w:rPr>
          <w:rFonts w:ascii="TH SarabunIT๙" w:hAnsi="TH SarabunIT๙" w:cs="TH SarabunIT๙" w:hint="cs"/>
          <w:sz w:val="32"/>
          <w:szCs w:val="32"/>
          <w:cs/>
        </w:rPr>
        <w:tab/>
      </w:r>
      <w:r w:rsidR="0045603B">
        <w:rPr>
          <w:rFonts w:ascii="TH SarabunIT๙" w:hAnsi="TH SarabunIT๙" w:cs="TH SarabunIT๙" w:hint="cs"/>
          <w:sz w:val="32"/>
          <w:szCs w:val="32"/>
          <w:cs/>
        </w:rPr>
        <w:tab/>
      </w:r>
      <w:r w:rsidR="003C755F">
        <w:rPr>
          <w:rFonts w:ascii="TH SarabunIT๙" w:hAnsi="TH SarabunIT๙" w:cs="TH SarabunIT๙" w:hint="cs"/>
          <w:sz w:val="32"/>
          <w:szCs w:val="32"/>
          <w:cs/>
        </w:rPr>
        <w:t>พระราชพิธีบรมราชาภิเษก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1 ฉบับ</w:t>
      </w:r>
    </w:p>
    <w:p w14:paraId="567B84DC" w14:textId="262B2775" w:rsidR="00C91501" w:rsidRPr="00C61CB8" w:rsidRDefault="00C91501" w:rsidP="0045603B">
      <w:pPr>
        <w:tabs>
          <w:tab w:val="left" w:pos="709"/>
          <w:tab w:val="left" w:pos="1418"/>
          <w:tab w:val="left" w:pos="1701"/>
          <w:tab w:val="left" w:pos="779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แนวทางการรายงานผลการ</w:t>
      </w:r>
      <w:r w:rsidRPr="00F74786">
        <w:rPr>
          <w:rFonts w:ascii="TH SarabunIT๙" w:hAnsi="TH SarabunIT๙" w:cs="TH SarabunIT๙"/>
          <w:sz w:val="32"/>
          <w:szCs w:val="32"/>
          <w:cs/>
        </w:rPr>
        <w:t xml:space="preserve">จัดพิธีเปิดโครงการซุ้มประตูเมืองเฉลิมพระเกียรติ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A45">
        <w:rPr>
          <w:rFonts w:ascii="TH SarabunIT๙" w:hAnsi="TH SarabunIT๙" w:cs="TH SarabunIT๙"/>
          <w:sz w:val="32"/>
          <w:szCs w:val="32"/>
          <w:cs/>
        </w:rPr>
        <w:t>เนื่องใน</w:t>
      </w:r>
      <w:r w:rsidR="00B22A45">
        <w:rPr>
          <w:rFonts w:ascii="TH SarabunIT๙" w:hAnsi="TH SarabunIT๙" w:cs="TH SarabunIT๙" w:hint="cs"/>
          <w:sz w:val="32"/>
          <w:szCs w:val="32"/>
          <w:cs/>
        </w:rPr>
        <w:t>โอ</w:t>
      </w:r>
      <w:r w:rsidRPr="00F74786">
        <w:rPr>
          <w:rFonts w:ascii="TH SarabunIT๙" w:hAnsi="TH SarabunIT๙" w:cs="TH SarabunIT๙"/>
          <w:sz w:val="32"/>
          <w:szCs w:val="32"/>
          <w:cs/>
        </w:rPr>
        <w:t>กาสมหามงคลพระราชพิธีบรมราชาภิเษก ครบรอบ 1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1 ฉบับ</w:t>
      </w:r>
    </w:p>
    <w:p w14:paraId="7F18C5D8" w14:textId="72FABF64" w:rsidR="0034399C" w:rsidRPr="009F7C90" w:rsidRDefault="0034399C" w:rsidP="00BD0FD0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68DC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C61CB8">
        <w:rPr>
          <w:rFonts w:ascii="TH SarabunIT๙" w:hAnsi="TH SarabunIT๙" w:cs="TH SarabunIT๙" w:hint="cs"/>
          <w:sz w:val="32"/>
          <w:szCs w:val="32"/>
          <w:cs/>
        </w:rPr>
        <w:t>ที่กรมส่งเสริมการปกครองท้องถิ่นได้แจ้งแนวทางการดำเนินโครงการซุ้มประตูเมือง</w:t>
      </w:r>
      <w:r w:rsidR="00BD0FD0">
        <w:rPr>
          <w:rFonts w:ascii="TH SarabunIT๙" w:hAnsi="TH SarabunIT๙" w:cs="TH SarabunIT๙"/>
          <w:sz w:val="32"/>
          <w:szCs w:val="32"/>
          <w:cs/>
        </w:rPr>
        <w:br/>
      </w:r>
      <w:r w:rsidR="00C61CB8"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 เนื่องในโอกาสมหามงคลพระราชพิธีบรมราชาภิเษก พร้อมทั้งแบบซุ้มประตูเมือง</w:t>
      </w:r>
      <w:r w:rsidR="00BD0FD0">
        <w:rPr>
          <w:rFonts w:ascii="TH SarabunIT๙" w:hAnsi="TH SarabunIT๙" w:cs="TH SarabunIT๙"/>
          <w:sz w:val="32"/>
          <w:szCs w:val="32"/>
          <w:cs/>
        </w:rPr>
        <w:br/>
      </w:r>
      <w:r w:rsidR="005C4BD1"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 เนื่องในโอกาสมหามงคลพระราชพิธีบรมราชาภิเษก</w:t>
      </w:r>
      <w:r w:rsidR="00C61CB8">
        <w:rPr>
          <w:rFonts w:ascii="TH SarabunIT๙" w:hAnsi="TH SarabunIT๙" w:cs="TH SarabunIT๙" w:hint="cs"/>
          <w:sz w:val="32"/>
          <w:szCs w:val="32"/>
          <w:cs/>
        </w:rPr>
        <w:t xml:space="preserve"> พระบรมฉายาลักษณ์ของพระบาทสมเด็จพระเจ้าอยู่หัว ที่ฉายกับสมเด็จพระนางเจ้าฯ พระบรมราชินี ภาพพระราช</w:t>
      </w:r>
      <w:proofErr w:type="spellStart"/>
      <w:r w:rsidR="00C61CB8"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 w:rsidR="00C61CB8">
        <w:rPr>
          <w:rFonts w:ascii="TH SarabunIT๙" w:hAnsi="TH SarabunIT๙" w:cs="TH SarabunIT๙" w:hint="cs"/>
          <w:sz w:val="32"/>
          <w:szCs w:val="32"/>
          <w:cs/>
        </w:rPr>
        <w:t>กิจของพระบาทสมเด็จ</w:t>
      </w:r>
      <w:r w:rsidR="00BD0FD0">
        <w:rPr>
          <w:rFonts w:ascii="TH SarabunIT๙" w:hAnsi="TH SarabunIT๙" w:cs="TH SarabunIT๙"/>
          <w:sz w:val="32"/>
          <w:szCs w:val="32"/>
          <w:cs/>
        </w:rPr>
        <w:br/>
      </w:r>
      <w:r w:rsidR="00C61CB8">
        <w:rPr>
          <w:rFonts w:ascii="TH SarabunIT๙" w:hAnsi="TH SarabunIT๙" w:cs="TH SarabunIT๙" w:hint="cs"/>
          <w:sz w:val="32"/>
          <w:szCs w:val="32"/>
          <w:cs/>
        </w:rPr>
        <w:t xml:space="preserve">พระเจ้าอยู่หัว และพระฉายาลักษณ์ของสมเด็จพระนางเจ้าฯ พระบรมราชินี และประมาณการราคาค่าก่อสร้างซุ้มประตูเมืองเฉลิมพระเกียรติ เนื่องในโอกาสมหามงคลพระราชพิธีบรมราชาภิเษก ให้จังหวัดพิจารณามอบหมายองค์การบริหารส่วนจังหวัดเป็นหน่วยดำเนินการจัดสร้างซุ้มประตูเมืองเฉลิมพระเกียรติ </w:t>
      </w:r>
      <w:r w:rsidR="00BD0FD0">
        <w:rPr>
          <w:rFonts w:ascii="TH SarabunIT๙" w:hAnsi="TH SarabunIT๙" w:cs="TH SarabunIT๙"/>
          <w:sz w:val="32"/>
          <w:szCs w:val="32"/>
          <w:cs/>
        </w:rPr>
        <w:br/>
      </w:r>
      <w:r w:rsidR="005C4BD1"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พระราชพิธีบรมราชาภิเษก นั้น</w:t>
      </w:r>
    </w:p>
    <w:p w14:paraId="4D091ECA" w14:textId="6E10A4DC" w:rsidR="00BD0FD0" w:rsidRPr="00EF15D5" w:rsidRDefault="0034399C" w:rsidP="00BD0FD0">
      <w:pPr>
        <w:tabs>
          <w:tab w:val="left" w:pos="709"/>
          <w:tab w:val="left" w:pos="2127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4B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ระทรวงมหาดไทยพิจารณาแล้วเห็นว่า </w:t>
      </w:r>
      <w:r w:rsidR="00C91501" w:rsidRPr="00784B51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การเตรียมการจัดพิธีเปิดโครงการซุ้มประตู</w:t>
      </w:r>
      <w:r w:rsidR="00B22A45" w:rsidRPr="00784B51">
        <w:rPr>
          <w:rFonts w:ascii="TH SarabunIT๙" w:hAnsi="TH SarabunIT๙" w:cs="TH SarabunIT๙"/>
          <w:spacing w:val="-2"/>
          <w:sz w:val="32"/>
          <w:szCs w:val="32"/>
          <w:cs/>
        </w:rPr>
        <w:t>เมือง</w:t>
      </w:r>
      <w:r w:rsidR="00B22A45">
        <w:rPr>
          <w:rFonts w:ascii="TH SarabunIT๙" w:hAnsi="TH SarabunIT๙" w:cs="TH SarabunIT๙"/>
          <w:sz w:val="32"/>
          <w:szCs w:val="32"/>
          <w:cs/>
        </w:rPr>
        <w:t>เฉลิมพระเกียรติ เนื่องใน</w:t>
      </w:r>
      <w:r w:rsidR="00B22A45">
        <w:rPr>
          <w:rFonts w:ascii="TH SarabunIT๙" w:hAnsi="TH SarabunIT๙" w:cs="TH SarabunIT๙" w:hint="cs"/>
          <w:sz w:val="32"/>
          <w:szCs w:val="32"/>
          <w:cs/>
        </w:rPr>
        <w:t>โอ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>กาสมหามงคลพระราชพิธีบรมราชาภิเษก ครบรอบ 1 ปี เพื่อถวาย</w:t>
      </w:r>
      <w:r w:rsidR="00BC2C8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>พระราชกุศล</w:t>
      </w:r>
      <w:r w:rsidR="00C91501" w:rsidRPr="00784B51">
        <w:rPr>
          <w:rFonts w:ascii="TH SarabunIT๙" w:hAnsi="TH SarabunIT๙" w:cs="TH SarabunIT๙"/>
          <w:spacing w:val="-10"/>
          <w:sz w:val="32"/>
          <w:szCs w:val="32"/>
          <w:cs/>
        </w:rPr>
        <w:t>พระบาทสมเด็จพระเจ้าอยู่หัว และสมเด็จพระนางเจ้าฯ พระบรมราชินี เป็นไปด้วยความเรียบร้อย และสมพระเกียรติ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84B51">
        <w:rPr>
          <w:rFonts w:ascii="TH SarabunIT๙" w:hAnsi="TH SarabunIT๙" w:cs="TH SarabunIT๙" w:hint="cs"/>
          <w:sz w:val="32"/>
          <w:szCs w:val="32"/>
          <w:cs/>
        </w:rPr>
        <w:t>ขอให้จังหวัดพิจารณา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14:paraId="1CED58D0" w14:textId="461FF765" w:rsidR="00BD0FD0" w:rsidRDefault="00BD0FD0" w:rsidP="00BD0FD0">
      <w:pPr>
        <w:tabs>
          <w:tab w:val="left" w:pos="709"/>
          <w:tab w:val="left" w:pos="2127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91501" w:rsidRPr="00F74786">
        <w:rPr>
          <w:rFonts w:ascii="TH SarabunIT๙" w:hAnsi="TH SarabunIT๙" w:cs="TH SarabunIT๙"/>
          <w:spacing w:val="-2"/>
          <w:sz w:val="32"/>
          <w:szCs w:val="32"/>
          <w:cs/>
        </w:rPr>
        <w:t>ให้จังหวัด</w:t>
      </w:r>
      <w:proofErr w:type="spellStart"/>
      <w:r w:rsidR="00C91501" w:rsidRPr="00F74786">
        <w:rPr>
          <w:rFonts w:ascii="TH SarabunIT๙" w:hAnsi="TH SarabunIT๙" w:cs="TH SarabunIT๙"/>
          <w:spacing w:val="-2"/>
          <w:sz w:val="32"/>
          <w:szCs w:val="32"/>
          <w:cs/>
        </w:rPr>
        <w:t>บูรณา</w:t>
      </w:r>
      <w:proofErr w:type="spellEnd"/>
      <w:r w:rsidR="00C91501" w:rsidRPr="00F74786">
        <w:rPr>
          <w:rFonts w:ascii="TH SarabunIT๙" w:hAnsi="TH SarabunIT๙" w:cs="TH SarabunIT๙"/>
          <w:spacing w:val="-2"/>
          <w:sz w:val="32"/>
          <w:szCs w:val="32"/>
          <w:cs/>
        </w:rPr>
        <w:t>การทุกภาคส่วนร่วมดำเนินการจัดพิธีเปิดโครงการ</w:t>
      </w:r>
      <w:r w:rsidR="00C91501">
        <w:rPr>
          <w:rFonts w:ascii="TH SarabunIT๙" w:hAnsi="TH SarabunIT๙" w:cs="TH SarabunIT๙"/>
          <w:spacing w:val="-2"/>
          <w:sz w:val="32"/>
          <w:szCs w:val="32"/>
          <w:cs/>
        </w:rPr>
        <w:t>ซุ้มประตูเมือง</w:t>
      </w:r>
      <w:r w:rsidR="00C91501">
        <w:rPr>
          <w:rFonts w:ascii="TH SarabunIT๙" w:hAnsi="TH SarabunIT๙" w:cs="TH SarabunIT๙" w:hint="cs"/>
          <w:spacing w:val="-2"/>
          <w:sz w:val="32"/>
          <w:szCs w:val="32"/>
          <w:cs/>
        </w:rPr>
        <w:br/>
      </w:r>
      <w:r w:rsidR="00C91501">
        <w:rPr>
          <w:rFonts w:ascii="TH SarabunIT๙" w:hAnsi="TH SarabunIT๙" w:cs="TH SarabunIT๙"/>
          <w:spacing w:val="-2"/>
          <w:sz w:val="32"/>
          <w:szCs w:val="32"/>
          <w:cs/>
        </w:rPr>
        <w:t>เฉลิมพระเกียรติ</w:t>
      </w:r>
      <w:r w:rsidR="00C915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นื่องในโอกา</w:t>
      </w:r>
      <w:r w:rsidR="00BC2C8D">
        <w:rPr>
          <w:rFonts w:ascii="TH SarabunIT๙" w:hAnsi="TH SarabunIT๙" w:cs="TH SarabunIT๙" w:hint="cs"/>
          <w:spacing w:val="-2"/>
          <w:sz w:val="32"/>
          <w:szCs w:val="32"/>
          <w:cs/>
        </w:rPr>
        <w:t>ส</w:t>
      </w:r>
      <w:r w:rsidR="00C91501">
        <w:rPr>
          <w:rFonts w:ascii="TH SarabunIT๙" w:hAnsi="TH SarabunIT๙" w:cs="TH SarabunIT๙" w:hint="cs"/>
          <w:spacing w:val="-2"/>
          <w:sz w:val="32"/>
          <w:szCs w:val="32"/>
          <w:cs/>
        </w:rPr>
        <w:t>มหามงคลพระราชพิธีบรมราชาภิเษก</w:t>
      </w:r>
      <w:r w:rsidR="00C91501" w:rsidRPr="00F747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ร้อมกันทุกจังหวัด โดยจัดสถานที่ </w:t>
      </w:r>
      <w:r w:rsidR="00C91501">
        <w:rPr>
          <w:rFonts w:ascii="TH SarabunIT๙" w:hAnsi="TH SarabunIT๙" w:cs="TH SarabunIT๙" w:hint="cs"/>
          <w:spacing w:val="-2"/>
          <w:sz w:val="32"/>
          <w:szCs w:val="32"/>
          <w:cs/>
        </w:rPr>
        <w:br/>
      </w:r>
      <w:r w:rsidR="00C91501" w:rsidRPr="00F747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ิธีการเปิดให้เรียบร้อย สวยงาม และสมพระเกียรติ ในวันจันทร์ที่ 4 พฤษภาคม 2563 </w:t>
      </w:r>
      <w:r w:rsidR="00225939"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งเสร็จพิธีฉัตรมงคล</w:t>
      </w:r>
      <w:r w:rsidR="00C91501" w:rsidRPr="00F747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C91501">
        <w:rPr>
          <w:rFonts w:ascii="TH SarabunIT๙" w:hAnsi="TH SarabunIT๙" w:cs="TH SarabunIT๙" w:hint="cs"/>
          <w:spacing w:val="-2"/>
          <w:sz w:val="32"/>
          <w:szCs w:val="32"/>
          <w:cs/>
        </w:rPr>
        <w:br/>
      </w:r>
      <w:r w:rsidR="00C91501" w:rsidRPr="00F74786">
        <w:rPr>
          <w:rFonts w:ascii="TH SarabunIT๙" w:hAnsi="TH SarabunIT๙" w:cs="TH SarabunIT๙"/>
          <w:spacing w:val="-2"/>
          <w:sz w:val="32"/>
          <w:szCs w:val="32"/>
          <w:cs/>
        </w:rPr>
        <w:t>หรือเวลาที่จังหวัดเห็นสมควร โดยมีผู้ว่าราชการจังหวัดหรือผู้แทน เป็นประธาน</w:t>
      </w:r>
    </w:p>
    <w:p w14:paraId="25DB724C" w14:textId="6E9ADD12" w:rsidR="00BD0FD0" w:rsidRDefault="00BD0FD0" w:rsidP="00BD0FD0">
      <w:pPr>
        <w:tabs>
          <w:tab w:val="left" w:pos="709"/>
          <w:tab w:val="left" w:pos="2127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91501" w:rsidRPr="00BC2C8D">
        <w:rPr>
          <w:rFonts w:ascii="TH SarabunIT๙" w:hAnsi="TH SarabunIT๙" w:cs="TH SarabunIT๙"/>
          <w:spacing w:val="-6"/>
          <w:sz w:val="32"/>
          <w:szCs w:val="32"/>
          <w:cs/>
        </w:rPr>
        <w:t>จัดกิจกรรมเพื่อถวาย</w:t>
      </w:r>
      <w:r w:rsidR="00BC2C8D" w:rsidRPr="00BC2C8D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</w:t>
      </w:r>
      <w:r w:rsidR="00C91501" w:rsidRPr="00BC2C8D">
        <w:rPr>
          <w:rFonts w:ascii="TH SarabunIT๙" w:hAnsi="TH SarabunIT๙" w:cs="TH SarabunIT๙"/>
          <w:spacing w:val="-6"/>
          <w:sz w:val="32"/>
          <w:szCs w:val="32"/>
          <w:cs/>
        </w:rPr>
        <w:t>พระราชกุศล พร้อมกันทั่วประเทศ โดยดำเนินการเตรียมความพร้อม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>ในวันจัดพิธีเปิดโครงการซุ้มประตู</w:t>
      </w:r>
      <w:r w:rsidR="00C91501">
        <w:rPr>
          <w:rFonts w:ascii="TH SarabunIT๙" w:hAnsi="TH SarabunIT๙" w:cs="TH SarabunIT๙"/>
          <w:sz w:val="32"/>
          <w:szCs w:val="32"/>
          <w:cs/>
        </w:rPr>
        <w:t>เมืองเฉลิมพระเกียรติ</w:t>
      </w:r>
      <w:r w:rsidR="00C91501">
        <w:rPr>
          <w:rFonts w:ascii="TH SarabunIT๙" w:hAnsi="TH SarabunIT๙" w:cs="TH SarabunIT๙" w:hint="cs"/>
          <w:sz w:val="32"/>
          <w:szCs w:val="32"/>
          <w:cs/>
        </w:rPr>
        <w:t xml:space="preserve"> เนื่องในโอกาสมหามงคลพระราชพิธีบรมราชาภิเษก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 xml:space="preserve"> ภายใต้กิจกรรม </w:t>
      </w:r>
      <w:r w:rsidR="00C91501" w:rsidRPr="00F74786">
        <w:rPr>
          <w:rFonts w:ascii="TH SarabunIT๙" w:hAnsi="TH SarabunIT๙" w:cs="TH SarabunIT๙"/>
          <w:sz w:val="32"/>
          <w:szCs w:val="32"/>
        </w:rPr>
        <w:t>“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>สานพลังจิตอาสา พัฒนาภูมิทัศน์ท้องถิ่นไทย</w:t>
      </w:r>
      <w:r w:rsidR="00C63473">
        <w:rPr>
          <w:rFonts w:ascii="TH SarabunIT๙" w:hAnsi="TH SarabunIT๙" w:cs="TH SarabunIT๙"/>
          <w:sz w:val="32"/>
          <w:szCs w:val="32"/>
        </w:rPr>
        <w:t>”</w:t>
      </w:r>
      <w:r w:rsidR="00C63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C32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>สานพลังจิตอาสา</w:t>
      </w:r>
      <w:r w:rsidR="00BE7D2D">
        <w:rPr>
          <w:rFonts w:ascii="TH SarabunIT๙" w:hAnsi="TH SarabunIT๙" w:cs="TH SarabunIT๙" w:hint="cs"/>
          <w:sz w:val="32"/>
          <w:szCs w:val="32"/>
          <w:cs/>
        </w:rPr>
        <w:t>พระราชทาน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D2D">
        <w:rPr>
          <w:rFonts w:ascii="TH SarabunIT๙" w:hAnsi="TH SarabunIT๙" w:cs="TH SarabunIT๙" w:hint="cs"/>
          <w:sz w:val="32"/>
          <w:szCs w:val="32"/>
          <w:cs/>
        </w:rPr>
        <w:br/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>ทั้งภาคราชการ ภาคเอกชน และประชาชนในพื้นที่ เพื่อดำเนินการพัฒนาปรับภูมิทัศน์บริเ</w:t>
      </w:r>
      <w:r w:rsidR="00C91501">
        <w:rPr>
          <w:rFonts w:ascii="TH SarabunIT๙" w:hAnsi="TH SarabunIT๙" w:cs="TH SarabunIT๙"/>
          <w:sz w:val="32"/>
          <w:szCs w:val="32"/>
          <w:cs/>
        </w:rPr>
        <w:t>วณซุ้มประตูเมือง</w:t>
      </w:r>
      <w:r w:rsidR="00C91501" w:rsidRPr="00BE7D2D">
        <w:rPr>
          <w:rFonts w:ascii="TH SarabunIT๙" w:hAnsi="TH SarabunIT๙" w:cs="TH SarabunIT๙"/>
          <w:spacing w:val="-10"/>
          <w:sz w:val="32"/>
          <w:szCs w:val="32"/>
          <w:cs/>
        </w:rPr>
        <w:t>เฉลิมพระเกียรติ</w:t>
      </w:r>
      <w:r w:rsidR="00C91501" w:rsidRPr="00BE7D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นื่องในโอกาสมหามงคลพระราชพิธีบรมราชาภิเษก</w:t>
      </w:r>
      <w:r w:rsidR="00C91501" w:rsidRPr="00BE7D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ริมทางสองฝั่งถนนให้เป็นระเบียบเรียบร้อย</w:t>
      </w:r>
      <w:r w:rsidR="00C91501" w:rsidRPr="00F74786">
        <w:rPr>
          <w:rFonts w:ascii="TH SarabunIT๙" w:hAnsi="TH SarabunIT๙" w:cs="TH SarabunIT๙"/>
          <w:sz w:val="32"/>
          <w:szCs w:val="32"/>
          <w:cs/>
        </w:rPr>
        <w:t xml:space="preserve"> สะอาด สวยงาม ปลอดภัย หรือสะท้อน</w:t>
      </w:r>
      <w:proofErr w:type="spellStart"/>
      <w:r w:rsidR="00C91501" w:rsidRPr="00F74786">
        <w:rPr>
          <w:rFonts w:ascii="TH SarabunIT๙" w:hAnsi="TH SarabunIT๙" w:cs="TH SarabunIT๙"/>
          <w:sz w:val="32"/>
          <w:szCs w:val="32"/>
          <w:cs/>
        </w:rPr>
        <w:t>ถึงอัต</w:t>
      </w:r>
      <w:proofErr w:type="spellEnd"/>
      <w:r w:rsidR="00C91501" w:rsidRPr="00F74786">
        <w:rPr>
          <w:rFonts w:ascii="TH SarabunIT๙" w:hAnsi="TH SarabunIT๙" w:cs="TH SarabunIT๙"/>
          <w:sz w:val="32"/>
          <w:szCs w:val="32"/>
          <w:cs/>
        </w:rPr>
        <w:t xml:space="preserve">ลักษณ์ของจังหวัด เช่น ร่วมกันปลูกต้นไม้ ปลูกไม้ดอกไม้ประดับ </w:t>
      </w:r>
      <w:r w:rsidR="00C91501" w:rsidRPr="00C91501">
        <w:rPr>
          <w:rFonts w:ascii="TH SarabunIT๙" w:hAnsi="TH SarabunIT๙" w:cs="TH SarabunIT๙"/>
          <w:spacing w:val="-2"/>
          <w:sz w:val="32"/>
          <w:szCs w:val="32"/>
          <w:cs/>
        </w:rPr>
        <w:t>ทำความสะอาด จัดระเบียบพื้นที่ให้เรียบร้อย สวยงาม เป็นต้น หรือกิจกรรมอื่น</w:t>
      </w:r>
      <w:r w:rsidR="00C91501" w:rsidRPr="00C915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91501" w:rsidRPr="00C91501">
        <w:rPr>
          <w:rFonts w:ascii="TH SarabunIT๙" w:hAnsi="TH SarabunIT๙" w:cs="TH SarabunIT๙"/>
          <w:spacing w:val="-2"/>
          <w:sz w:val="32"/>
          <w:szCs w:val="32"/>
          <w:cs/>
        </w:rPr>
        <w:t>ๆ ตามความเหมาะสมของพื้นท</w:t>
      </w:r>
      <w:r w:rsidR="00C91501" w:rsidRPr="00C91501">
        <w:rPr>
          <w:rFonts w:ascii="TH SarabunIT๙" w:hAnsi="TH SarabunIT๙" w:cs="TH SarabunIT๙" w:hint="cs"/>
          <w:spacing w:val="-2"/>
          <w:sz w:val="32"/>
          <w:szCs w:val="32"/>
          <w:cs/>
        </w:rPr>
        <w:t>ี่</w:t>
      </w:r>
    </w:p>
    <w:p w14:paraId="2164DE04" w14:textId="0D35D080" w:rsidR="00BD0FD0" w:rsidRDefault="00C91501" w:rsidP="00C91501">
      <w:pPr>
        <w:tabs>
          <w:tab w:val="left" w:pos="709"/>
          <w:tab w:val="left" w:pos="2127"/>
        </w:tabs>
        <w:spacing w:after="0" w:line="240" w:lineRule="auto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3. </w:t>
      </w:r>
      <w:r w:rsidR="00CC2C68">
        <w:rPr>
          <w:rFonts w:ascii="TH SarabunIT๙" w:hAnsi="TH SarabunIT๙" w:cs="TH SarabunIT๙" w:hint="cs"/>
          <w:sz w:val="32"/>
          <w:szCs w:val="32"/>
          <w:cs/>
        </w:rPr>
        <w:t>ประชาสัมพันธ์ ...</w:t>
      </w:r>
    </w:p>
    <w:p w14:paraId="1CB5D6AC" w14:textId="55CDA315" w:rsidR="00BD0FD0" w:rsidRDefault="00BD0FD0" w:rsidP="00BD0FD0">
      <w:pPr>
        <w:tabs>
          <w:tab w:val="left" w:pos="709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B3A7F87" w14:textId="261C7E50" w:rsidR="0034399C" w:rsidRDefault="00BD0FD0" w:rsidP="00BD0FD0">
      <w:pPr>
        <w:tabs>
          <w:tab w:val="left" w:pos="709"/>
          <w:tab w:val="left" w:pos="2127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91501" w:rsidRPr="00F74786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เชิญชวนจิตอาสา</w:t>
      </w:r>
      <w:r w:rsidR="00BE7D2D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ทาน</w:t>
      </w:r>
      <w:r w:rsidR="00C91501" w:rsidRPr="00F747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ชาชน และภาคส่วนต่าง ๆ เข้ามามีส่วนร่วมในพิธีเปิดและร่วมกิจกรรมในวันดังกล่าว โดยพร้อมเพรียงกัน โดยให้จิตอาสา</w:t>
      </w:r>
      <w:r w:rsidR="0013716C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ทาน</w:t>
      </w:r>
      <w:r w:rsidR="00C91501" w:rsidRPr="00F747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วมเสื้อสีเหลือง </w:t>
      </w:r>
      <w:r w:rsidR="0013716C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C91501" w:rsidRPr="00F74786">
        <w:rPr>
          <w:rFonts w:ascii="TH SarabunIT๙" w:hAnsi="TH SarabunIT๙" w:cs="TH SarabunIT๙"/>
          <w:spacing w:val="-6"/>
          <w:sz w:val="32"/>
          <w:szCs w:val="32"/>
          <w:cs/>
        </w:rPr>
        <w:t>สวมหมวก และผ้าพันคอพระราชทาน สำหรับประชาชนให้สวมเสื้อโทนสีเหลือง</w:t>
      </w:r>
    </w:p>
    <w:p w14:paraId="2A4C0A03" w14:textId="5362C145" w:rsidR="00C91501" w:rsidRPr="009F7C90" w:rsidRDefault="00C91501" w:rsidP="00C91501">
      <w:pPr>
        <w:tabs>
          <w:tab w:val="left" w:pos="709"/>
          <w:tab w:val="left" w:pos="2127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A45" w:rsidRPr="00BC2C8D">
        <w:rPr>
          <w:rFonts w:ascii="TH SarabunIT๙" w:hAnsi="TH SarabunIT๙" w:cs="TH SarabunIT๙"/>
          <w:spacing w:val="-2"/>
          <w:sz w:val="32"/>
          <w:szCs w:val="32"/>
          <w:cs/>
        </w:rPr>
        <w:t>ให้จังหวัดรายงานผล</w:t>
      </w:r>
      <w:r w:rsidR="00BC2C8D" w:rsidRPr="00BC2C8D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ดำเนินงาน</w:t>
      </w:r>
      <w:r w:rsidR="00B22A45" w:rsidRPr="00BC2C8D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กรมส่งเสริมการปกครองท้องถิ่นทราบ และจัดส่ง</w:t>
      </w:r>
      <w:r w:rsidR="00B22A45" w:rsidRPr="00BC2C8D">
        <w:rPr>
          <w:rFonts w:ascii="TH SarabunIT๙" w:hAnsi="TH SarabunIT๙" w:cs="TH SarabunIT๙"/>
          <w:spacing w:val="-2"/>
          <w:sz w:val="32"/>
          <w:szCs w:val="32"/>
          <w:cs/>
        </w:rPr>
        <w:t>ทาง</w:t>
      </w:r>
      <w:r w:rsidR="00B22A45" w:rsidRPr="00B22A4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ปรษณีย์อิเล็กทรอนิกส์ </w:t>
      </w:r>
      <w:r w:rsidR="00B22A45" w:rsidRPr="00B22A45">
        <w:rPr>
          <w:rFonts w:ascii="TH SarabunIT๙" w:hAnsi="TH SarabunIT๙" w:cs="TH SarabunIT๙"/>
          <w:spacing w:val="-8"/>
          <w:sz w:val="32"/>
          <w:szCs w:val="32"/>
        </w:rPr>
        <w:t>chalermphrakiat.dla@gmail.com</w:t>
      </w:r>
      <w:r w:rsidR="00B22A45" w:rsidRPr="00B22A4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้วยอีกทางหนึ่ง ภายในวันพุธที่ 6 พฤษภาคม 2563</w:t>
      </w:r>
    </w:p>
    <w:p w14:paraId="44D87279" w14:textId="26954F46" w:rsidR="0034399C" w:rsidRPr="0034399C" w:rsidRDefault="0034399C" w:rsidP="00BD0FD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546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Pr="0034399C">
        <w:rPr>
          <w:rFonts w:ascii="TH SarabunIT๙" w:hAnsi="TH SarabunIT๙" w:cs="TH SarabunIT๙" w:hint="cs"/>
          <w:sz w:val="32"/>
          <w:szCs w:val="32"/>
          <w:cs/>
        </w:rPr>
        <w:t>ทราบและพิจารณาดำเนินการ</w:t>
      </w:r>
    </w:p>
    <w:p w14:paraId="3EAC6CFD" w14:textId="77777777" w:rsidR="0034399C" w:rsidRPr="00DA54AF" w:rsidRDefault="0034399C" w:rsidP="00BD0FD0">
      <w:pPr>
        <w:tabs>
          <w:tab w:val="left" w:pos="4395"/>
        </w:tabs>
        <w:spacing w:before="240" w:after="0" w:line="240" w:lineRule="auto"/>
        <w:ind w:firstLine="4394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แสดงความนับถือ</w:t>
      </w:r>
      <w:r w:rsidRPr="00027BAF">
        <w:rPr>
          <w:rFonts w:ascii="Angsana New" w:hAnsi="Angsana New" w:cs="Angsana New"/>
          <w:sz w:val="28"/>
        </w:rPr>
        <w:t xml:space="preserve"> </w:t>
      </w:r>
    </w:p>
    <w:p w14:paraId="77DE085D" w14:textId="77777777" w:rsidR="0034399C" w:rsidRPr="00DA54AF" w:rsidRDefault="0034399C" w:rsidP="00BD0FD0">
      <w:pPr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1BF3CB8D" w14:textId="77777777" w:rsidR="0034399C" w:rsidRPr="00DA54AF" w:rsidRDefault="0034399C" w:rsidP="00BD0FD0">
      <w:pPr>
        <w:tabs>
          <w:tab w:val="left" w:pos="7334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51A00879" w14:textId="77777777" w:rsidR="009F7C90" w:rsidRDefault="009F7C90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50277F96" w14:textId="77777777" w:rsidR="009F7C90" w:rsidRDefault="009F7C90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165682F3" w14:textId="77777777" w:rsidR="009F7C90" w:rsidRDefault="009F7C90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ind w:firstLine="3686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09D58D89" w14:textId="77777777" w:rsidR="00BD0FD0" w:rsidRDefault="00BD0FD0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0A36D46" w14:textId="77777777" w:rsidR="00BD0FD0" w:rsidRDefault="00BD0FD0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A41295" w14:textId="77777777" w:rsidR="00BD0FD0" w:rsidRDefault="00BD0FD0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69DD82" w14:textId="77777777" w:rsidR="00BD0FD0" w:rsidRDefault="00BD0FD0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4BF6C0F" w14:textId="77777777" w:rsidR="00C91501" w:rsidRDefault="00C91501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A15117" w14:textId="77777777" w:rsidR="00C91501" w:rsidRDefault="00C91501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DB0E7CE" w14:textId="77777777" w:rsidR="00C91501" w:rsidRDefault="00C91501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B97478" w14:textId="77777777" w:rsidR="00C91501" w:rsidRDefault="00C91501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B877E0" w14:textId="77777777" w:rsidR="00C91501" w:rsidRDefault="00C91501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DB7BE1" w14:textId="77777777" w:rsidR="00C91501" w:rsidRDefault="00C91501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D2C5DB7" w14:textId="77777777" w:rsidR="00C91501" w:rsidRDefault="00C91501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14111E" w14:textId="77777777" w:rsidR="00C91501" w:rsidRDefault="00C91501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224C885" w14:textId="782D53C1" w:rsidR="0034399C" w:rsidRPr="00BD0FD0" w:rsidRDefault="0034399C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B6F1832" w14:textId="77777777" w:rsidR="0034399C" w:rsidRPr="00BD0FD0" w:rsidRDefault="0034399C" w:rsidP="00BD0FD0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0002B20" w14:textId="77777777" w:rsidR="0034399C" w:rsidRPr="00BD0FD0" w:rsidRDefault="0034399C" w:rsidP="00BD0FD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ส่งเสริมการพัฒนาเศรษฐกิจ สังคม และคุณภาพชีวิต</w:t>
      </w:r>
    </w:p>
    <w:p w14:paraId="5183594B" w14:textId="77777777" w:rsidR="0034399C" w:rsidRPr="00BD0FD0" w:rsidRDefault="0034399C" w:rsidP="00BD0FD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19554602"/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>โทร. 0</w:t>
      </w:r>
      <w:bookmarkEnd w:id="1"/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241 9000 ต่อ 4132  โทรสาร 0 2241 6930</w:t>
      </w:r>
    </w:p>
    <w:p w14:paraId="1CFA29DB" w14:textId="74EA276B" w:rsidR="0034399C" w:rsidRPr="002272C4" w:rsidRDefault="00C91501" w:rsidP="00C91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0687"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5FC5E" wp14:editId="18589FD2">
                <wp:simplePos x="0" y="0"/>
                <wp:positionH relativeFrom="margin">
                  <wp:posOffset>4224020</wp:posOffset>
                </wp:positionH>
                <wp:positionV relativeFrom="paragraph">
                  <wp:posOffset>718820</wp:posOffset>
                </wp:positionV>
                <wp:extent cx="1572260" cy="1520190"/>
                <wp:effectExtent l="0" t="0" r="279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A4E3E1" w14:textId="77777777" w:rsidR="0034399C" w:rsidRDefault="0034399C" w:rsidP="0034399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ม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...............</w:t>
                            </w:r>
                          </w:p>
                          <w:p w14:paraId="2CC6DB9F" w14:textId="77777777" w:rsidR="0034399C" w:rsidRDefault="0034399C" w:rsidP="0034399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..................</w:t>
                            </w:r>
                          </w:p>
                          <w:p w14:paraId="63E43508" w14:textId="77777777" w:rsidR="0034399C" w:rsidRPr="006E256A" w:rsidRDefault="0034399C" w:rsidP="0034399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6E256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E256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...............</w:t>
                            </w:r>
                          </w:p>
                          <w:p w14:paraId="44D35EAE" w14:textId="77777777" w:rsidR="0034399C" w:rsidRPr="006E256A" w:rsidRDefault="0034399C" w:rsidP="0034399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............</w:t>
                            </w:r>
                          </w:p>
                          <w:p w14:paraId="7BE40CD4" w14:textId="77777777" w:rsidR="0034399C" w:rsidRPr="006E256A" w:rsidRDefault="0034399C" w:rsidP="0034399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proofErr w:type="spellStart"/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กง.พ</w:t>
                            </w:r>
                            <w:proofErr w:type="spellEnd"/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ศ. ...........................</w:t>
                            </w:r>
                            <w:r w:rsidRPr="006E256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</w:p>
                          <w:p w14:paraId="76CD1620" w14:textId="77777777" w:rsidR="0034399C" w:rsidRPr="006E256A" w:rsidRDefault="0034399C" w:rsidP="0034399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ง./</w:t>
                            </w:r>
                            <w:proofErr w:type="spellStart"/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proofErr w:type="spellEnd"/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....</w:t>
                            </w:r>
                          </w:p>
                          <w:p w14:paraId="70C80463" w14:textId="13916BA0" w:rsidR="0034399C" w:rsidRPr="006E256A" w:rsidRDefault="0034399C" w:rsidP="0034399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</w:t>
                            </w:r>
                            <w:proofErr w:type="spellEnd"/>
                            <w:r w:rsidRPr="006E256A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6pt;margin-top:56.6pt;width:123.8pt;height:11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" fillcolor="white [3201]" strokecolor="white [3212]" strokeweight=".5pt">
                <v:textbox>
                  <w:txbxContent>
                    <w:p w14:paraId="0CA4E3E1" w14:textId="77777777" w:rsidR="0034399C" w:rsidRDefault="0034399C" w:rsidP="0034399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ม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........................</w:t>
                      </w:r>
                    </w:p>
                    <w:p w14:paraId="2CC6DB9F" w14:textId="77777777" w:rsidR="0034399C" w:rsidRDefault="0034399C" w:rsidP="0034399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...........................</w:t>
                      </w:r>
                    </w:p>
                    <w:p w14:paraId="63E43508" w14:textId="77777777" w:rsidR="0034399C" w:rsidRPr="006E256A" w:rsidRDefault="0034399C" w:rsidP="0034399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6E256A">
                        <w:rPr>
                          <w:rFonts w:ascii="TH SarabunIT๙" w:hAnsi="TH SarabunIT๙" w:cs="TH SarabunIT๙" w:hint="cs"/>
                          <w:cs/>
                        </w:rPr>
                        <w:t>ร.อสถ</w:t>
                      </w:r>
                      <w:proofErr w:type="spellEnd"/>
                      <w:r w:rsidRPr="006E256A">
                        <w:rPr>
                          <w:rFonts w:ascii="TH SarabunIT๙" w:hAnsi="TH SarabunIT๙" w:cs="TH SarabunIT๙" w:hint="cs"/>
                          <w:cs/>
                        </w:rPr>
                        <w:t>. ..................................</w:t>
                      </w:r>
                    </w:p>
                    <w:p w14:paraId="44D35EAE" w14:textId="77777777" w:rsidR="0034399C" w:rsidRPr="006E256A" w:rsidRDefault="0034399C" w:rsidP="0034399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ผอ.กพส</w:t>
                      </w:r>
                      <w:proofErr w:type="spellEnd"/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. ................................</w:t>
                      </w:r>
                    </w:p>
                    <w:p w14:paraId="7BE40CD4" w14:textId="77777777" w:rsidR="0034399C" w:rsidRPr="006E256A" w:rsidRDefault="0034399C" w:rsidP="0034399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proofErr w:type="spellStart"/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กง.พ</w:t>
                      </w:r>
                      <w:proofErr w:type="spellEnd"/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ศ. ...........................</w:t>
                      </w:r>
                      <w:r w:rsidRPr="006E256A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</w:p>
                    <w:p w14:paraId="76CD1620" w14:textId="77777777" w:rsidR="0034399C" w:rsidRPr="006E256A" w:rsidRDefault="0034399C" w:rsidP="0034399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หน.กง./</w:t>
                      </w:r>
                      <w:proofErr w:type="spellStart"/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proofErr w:type="spellEnd"/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. ........................</w:t>
                      </w:r>
                    </w:p>
                    <w:p w14:paraId="70C80463" w14:textId="13916BA0" w:rsidR="0034399C" w:rsidRPr="006E256A" w:rsidRDefault="0034399C" w:rsidP="0034399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จนท</w:t>
                      </w:r>
                      <w:proofErr w:type="spellEnd"/>
                      <w:r w:rsidRPr="006E256A">
                        <w:rPr>
                          <w:rFonts w:ascii="TH SarabunIT๙" w:hAnsi="TH SarabunIT๙" w:cs="TH SarabunIT๙"/>
                          <w:cs/>
                        </w:rPr>
                        <w:t>. 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C4">
        <w:rPr>
          <w:rFonts w:ascii="TH SarabunIT๙" w:eastAsia="Times New Roman" w:hAnsi="TH SarabunIT๙" w:cs="TH SarabunIT๙"/>
          <w:sz w:val="32"/>
          <w:szCs w:val="32"/>
          <w:cs/>
        </w:rPr>
        <w:t>ผู้ประสานงาน</w:t>
      </w:r>
      <w:r w:rsidR="00870B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ปวิตร เลิศอำไพนนท์</w:t>
      </w:r>
    </w:p>
    <w:sectPr w:rsidR="0034399C" w:rsidRPr="002272C4" w:rsidSect="00BB1375">
      <w:pgSz w:w="11906" w:h="16838"/>
      <w:pgMar w:top="851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0E37"/>
    <w:multiLevelType w:val="hybridMultilevel"/>
    <w:tmpl w:val="CE22AC54"/>
    <w:lvl w:ilvl="0" w:tplc="DDC0CA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662672F"/>
    <w:multiLevelType w:val="hybridMultilevel"/>
    <w:tmpl w:val="2B1E96C0"/>
    <w:lvl w:ilvl="0" w:tplc="476ECF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C52CA352">
      <w:start w:val="1"/>
      <w:numFmt w:val="decimal"/>
      <w:lvlText w:val="7.%2"/>
      <w:lvlJc w:val="left"/>
      <w:pPr>
        <w:ind w:left="107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6615E"/>
    <w:multiLevelType w:val="hybridMultilevel"/>
    <w:tmpl w:val="629A1ED8"/>
    <w:lvl w:ilvl="0" w:tplc="0F3497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AF"/>
    <w:rsid w:val="00002B50"/>
    <w:rsid w:val="0000493D"/>
    <w:rsid w:val="000070EE"/>
    <w:rsid w:val="000074EF"/>
    <w:rsid w:val="00015764"/>
    <w:rsid w:val="0002573B"/>
    <w:rsid w:val="00027BAF"/>
    <w:rsid w:val="00032992"/>
    <w:rsid w:val="0003662E"/>
    <w:rsid w:val="00037AFE"/>
    <w:rsid w:val="000408F9"/>
    <w:rsid w:val="00040EA3"/>
    <w:rsid w:val="00042FB4"/>
    <w:rsid w:val="00043CA0"/>
    <w:rsid w:val="00047DC7"/>
    <w:rsid w:val="000611DE"/>
    <w:rsid w:val="00072BD0"/>
    <w:rsid w:val="00072D92"/>
    <w:rsid w:val="00075295"/>
    <w:rsid w:val="0007789A"/>
    <w:rsid w:val="000779F4"/>
    <w:rsid w:val="000850C1"/>
    <w:rsid w:val="000940F3"/>
    <w:rsid w:val="000A0928"/>
    <w:rsid w:val="000A2C14"/>
    <w:rsid w:val="000A75D1"/>
    <w:rsid w:val="000C23BD"/>
    <w:rsid w:val="000D202A"/>
    <w:rsid w:val="000E1B69"/>
    <w:rsid w:val="000E3A72"/>
    <w:rsid w:val="000F2A13"/>
    <w:rsid w:val="000F3784"/>
    <w:rsid w:val="000F41E9"/>
    <w:rsid w:val="000F725E"/>
    <w:rsid w:val="000F7BDC"/>
    <w:rsid w:val="0011512D"/>
    <w:rsid w:val="001219D8"/>
    <w:rsid w:val="00121A97"/>
    <w:rsid w:val="0012237D"/>
    <w:rsid w:val="0012374C"/>
    <w:rsid w:val="00124F07"/>
    <w:rsid w:val="00132DD4"/>
    <w:rsid w:val="0013716C"/>
    <w:rsid w:val="001412C6"/>
    <w:rsid w:val="00145355"/>
    <w:rsid w:val="001512B9"/>
    <w:rsid w:val="00155848"/>
    <w:rsid w:val="001572E5"/>
    <w:rsid w:val="0016154E"/>
    <w:rsid w:val="00166A26"/>
    <w:rsid w:val="0017148C"/>
    <w:rsid w:val="001748AC"/>
    <w:rsid w:val="001817F0"/>
    <w:rsid w:val="00193A7D"/>
    <w:rsid w:val="00197B45"/>
    <w:rsid w:val="001A0C78"/>
    <w:rsid w:val="001A1D65"/>
    <w:rsid w:val="001A38E2"/>
    <w:rsid w:val="001B196A"/>
    <w:rsid w:val="001B1EE5"/>
    <w:rsid w:val="001B29D2"/>
    <w:rsid w:val="001B301E"/>
    <w:rsid w:val="001B3EA2"/>
    <w:rsid w:val="001B415F"/>
    <w:rsid w:val="001B784C"/>
    <w:rsid w:val="001C4F8D"/>
    <w:rsid w:val="001C5FDF"/>
    <w:rsid w:val="001C76A4"/>
    <w:rsid w:val="001E0CDE"/>
    <w:rsid w:val="001E7B44"/>
    <w:rsid w:val="001F0F86"/>
    <w:rsid w:val="001F52A7"/>
    <w:rsid w:val="00203C11"/>
    <w:rsid w:val="002056D2"/>
    <w:rsid w:val="00205CA0"/>
    <w:rsid w:val="00211668"/>
    <w:rsid w:val="002116C0"/>
    <w:rsid w:val="00215ABE"/>
    <w:rsid w:val="0021640F"/>
    <w:rsid w:val="00223FB0"/>
    <w:rsid w:val="00225200"/>
    <w:rsid w:val="00225466"/>
    <w:rsid w:val="00225939"/>
    <w:rsid w:val="002272C4"/>
    <w:rsid w:val="00231104"/>
    <w:rsid w:val="00231BBC"/>
    <w:rsid w:val="00233AD7"/>
    <w:rsid w:val="00234593"/>
    <w:rsid w:val="00234DE7"/>
    <w:rsid w:val="002368E6"/>
    <w:rsid w:val="00247D38"/>
    <w:rsid w:val="00250163"/>
    <w:rsid w:val="00250AED"/>
    <w:rsid w:val="00252BD3"/>
    <w:rsid w:val="00252EB8"/>
    <w:rsid w:val="002559D4"/>
    <w:rsid w:val="002606B4"/>
    <w:rsid w:val="002854CF"/>
    <w:rsid w:val="00293D34"/>
    <w:rsid w:val="00293D49"/>
    <w:rsid w:val="002A3E13"/>
    <w:rsid w:val="002B3CBB"/>
    <w:rsid w:val="002B52D2"/>
    <w:rsid w:val="002D11A3"/>
    <w:rsid w:val="002D2D46"/>
    <w:rsid w:val="002E1208"/>
    <w:rsid w:val="002E625E"/>
    <w:rsid w:val="002E63C2"/>
    <w:rsid w:val="002E7710"/>
    <w:rsid w:val="002F7FCC"/>
    <w:rsid w:val="003005D4"/>
    <w:rsid w:val="00317D3E"/>
    <w:rsid w:val="00325F07"/>
    <w:rsid w:val="003304C7"/>
    <w:rsid w:val="00331F68"/>
    <w:rsid w:val="00333044"/>
    <w:rsid w:val="0033474A"/>
    <w:rsid w:val="00342016"/>
    <w:rsid w:val="0034399C"/>
    <w:rsid w:val="003442C8"/>
    <w:rsid w:val="00354EE9"/>
    <w:rsid w:val="00355154"/>
    <w:rsid w:val="0036082C"/>
    <w:rsid w:val="00361618"/>
    <w:rsid w:val="00365653"/>
    <w:rsid w:val="003676FE"/>
    <w:rsid w:val="003754C1"/>
    <w:rsid w:val="003801A4"/>
    <w:rsid w:val="00381E89"/>
    <w:rsid w:val="003954DA"/>
    <w:rsid w:val="003A052E"/>
    <w:rsid w:val="003A5AA6"/>
    <w:rsid w:val="003A7C6D"/>
    <w:rsid w:val="003C1B04"/>
    <w:rsid w:val="003C2381"/>
    <w:rsid w:val="003C755F"/>
    <w:rsid w:val="003D55E8"/>
    <w:rsid w:val="003D589A"/>
    <w:rsid w:val="003D6E2C"/>
    <w:rsid w:val="003D729B"/>
    <w:rsid w:val="003E40EC"/>
    <w:rsid w:val="003E5BB5"/>
    <w:rsid w:val="003E66DA"/>
    <w:rsid w:val="003E6A13"/>
    <w:rsid w:val="003F0D31"/>
    <w:rsid w:val="003F5141"/>
    <w:rsid w:val="00400AB8"/>
    <w:rsid w:val="00402AA7"/>
    <w:rsid w:val="00404259"/>
    <w:rsid w:val="00413E29"/>
    <w:rsid w:val="0043475D"/>
    <w:rsid w:val="004360BC"/>
    <w:rsid w:val="0044236B"/>
    <w:rsid w:val="00444920"/>
    <w:rsid w:val="00453F1D"/>
    <w:rsid w:val="00454B85"/>
    <w:rsid w:val="0045603B"/>
    <w:rsid w:val="00460CD0"/>
    <w:rsid w:val="00460DD4"/>
    <w:rsid w:val="004736C1"/>
    <w:rsid w:val="00475D6E"/>
    <w:rsid w:val="00476E0E"/>
    <w:rsid w:val="004862C6"/>
    <w:rsid w:val="00486BD3"/>
    <w:rsid w:val="0049115A"/>
    <w:rsid w:val="004928A5"/>
    <w:rsid w:val="004A0322"/>
    <w:rsid w:val="004A17AA"/>
    <w:rsid w:val="004B1E1B"/>
    <w:rsid w:val="004B2819"/>
    <w:rsid w:val="004B4303"/>
    <w:rsid w:val="004B48A3"/>
    <w:rsid w:val="004B5F4C"/>
    <w:rsid w:val="004C0127"/>
    <w:rsid w:val="004C38CE"/>
    <w:rsid w:val="004C4677"/>
    <w:rsid w:val="004D06EB"/>
    <w:rsid w:val="004D1FB3"/>
    <w:rsid w:val="004D2E1E"/>
    <w:rsid w:val="004D52A7"/>
    <w:rsid w:val="004D7138"/>
    <w:rsid w:val="00506783"/>
    <w:rsid w:val="00524EDB"/>
    <w:rsid w:val="00531F71"/>
    <w:rsid w:val="00535E9C"/>
    <w:rsid w:val="00543151"/>
    <w:rsid w:val="0054557E"/>
    <w:rsid w:val="00552A3F"/>
    <w:rsid w:val="00561E91"/>
    <w:rsid w:val="00561F54"/>
    <w:rsid w:val="00563999"/>
    <w:rsid w:val="00564228"/>
    <w:rsid w:val="005753DF"/>
    <w:rsid w:val="00581203"/>
    <w:rsid w:val="00586469"/>
    <w:rsid w:val="005A6DDF"/>
    <w:rsid w:val="005A6E05"/>
    <w:rsid w:val="005B0F0F"/>
    <w:rsid w:val="005B1AC8"/>
    <w:rsid w:val="005B22FB"/>
    <w:rsid w:val="005B3195"/>
    <w:rsid w:val="005B5D82"/>
    <w:rsid w:val="005C0B9C"/>
    <w:rsid w:val="005C435A"/>
    <w:rsid w:val="005C4BD1"/>
    <w:rsid w:val="005C62DA"/>
    <w:rsid w:val="005D4ADA"/>
    <w:rsid w:val="005D6BAA"/>
    <w:rsid w:val="005E0209"/>
    <w:rsid w:val="005E393B"/>
    <w:rsid w:val="005E5765"/>
    <w:rsid w:val="005F2105"/>
    <w:rsid w:val="005F2B21"/>
    <w:rsid w:val="005F4383"/>
    <w:rsid w:val="0060470F"/>
    <w:rsid w:val="006202D2"/>
    <w:rsid w:val="006217DD"/>
    <w:rsid w:val="006226FE"/>
    <w:rsid w:val="00625719"/>
    <w:rsid w:val="00630ABA"/>
    <w:rsid w:val="0063204D"/>
    <w:rsid w:val="006336D6"/>
    <w:rsid w:val="006355AA"/>
    <w:rsid w:val="00647D16"/>
    <w:rsid w:val="00665B0E"/>
    <w:rsid w:val="006738C9"/>
    <w:rsid w:val="00677F70"/>
    <w:rsid w:val="00694A87"/>
    <w:rsid w:val="006B4A69"/>
    <w:rsid w:val="006B79CC"/>
    <w:rsid w:val="006C7121"/>
    <w:rsid w:val="006C7C29"/>
    <w:rsid w:val="006D17FC"/>
    <w:rsid w:val="006D1A1C"/>
    <w:rsid w:val="006D4425"/>
    <w:rsid w:val="006D6663"/>
    <w:rsid w:val="006E256A"/>
    <w:rsid w:val="006F4286"/>
    <w:rsid w:val="007018E5"/>
    <w:rsid w:val="00710392"/>
    <w:rsid w:val="00710FC9"/>
    <w:rsid w:val="0071691A"/>
    <w:rsid w:val="00716DDB"/>
    <w:rsid w:val="00735706"/>
    <w:rsid w:val="00755D02"/>
    <w:rsid w:val="00760976"/>
    <w:rsid w:val="00774459"/>
    <w:rsid w:val="00784B51"/>
    <w:rsid w:val="007857DD"/>
    <w:rsid w:val="00787EAA"/>
    <w:rsid w:val="00792F11"/>
    <w:rsid w:val="00796F08"/>
    <w:rsid w:val="007A377E"/>
    <w:rsid w:val="007A7566"/>
    <w:rsid w:val="007A7655"/>
    <w:rsid w:val="007B2F6D"/>
    <w:rsid w:val="007C30C4"/>
    <w:rsid w:val="007D3EDA"/>
    <w:rsid w:val="007D4156"/>
    <w:rsid w:val="007E0C48"/>
    <w:rsid w:val="007F086F"/>
    <w:rsid w:val="007F6C81"/>
    <w:rsid w:val="0080126E"/>
    <w:rsid w:val="0080246B"/>
    <w:rsid w:val="00807824"/>
    <w:rsid w:val="008122F3"/>
    <w:rsid w:val="00813BD9"/>
    <w:rsid w:val="008146C9"/>
    <w:rsid w:val="00820DC9"/>
    <w:rsid w:val="0082175B"/>
    <w:rsid w:val="00836FBE"/>
    <w:rsid w:val="008374CA"/>
    <w:rsid w:val="00841B26"/>
    <w:rsid w:val="00846C80"/>
    <w:rsid w:val="00850E83"/>
    <w:rsid w:val="00850F3A"/>
    <w:rsid w:val="00851AF1"/>
    <w:rsid w:val="00853F02"/>
    <w:rsid w:val="00867D44"/>
    <w:rsid w:val="00870BC4"/>
    <w:rsid w:val="008751CB"/>
    <w:rsid w:val="00876229"/>
    <w:rsid w:val="00893BC3"/>
    <w:rsid w:val="00896A73"/>
    <w:rsid w:val="008A07D9"/>
    <w:rsid w:val="008B0299"/>
    <w:rsid w:val="008C2D1A"/>
    <w:rsid w:val="008D4A66"/>
    <w:rsid w:val="008D4A6F"/>
    <w:rsid w:val="008E3732"/>
    <w:rsid w:val="008E6AD5"/>
    <w:rsid w:val="00910B50"/>
    <w:rsid w:val="00911B20"/>
    <w:rsid w:val="00911CB2"/>
    <w:rsid w:val="0091777E"/>
    <w:rsid w:val="00923056"/>
    <w:rsid w:val="00923FF5"/>
    <w:rsid w:val="00936D1B"/>
    <w:rsid w:val="00942291"/>
    <w:rsid w:val="00950BCD"/>
    <w:rsid w:val="00960651"/>
    <w:rsid w:val="0096108A"/>
    <w:rsid w:val="00982F0D"/>
    <w:rsid w:val="009A052F"/>
    <w:rsid w:val="009A5E49"/>
    <w:rsid w:val="009A6E96"/>
    <w:rsid w:val="009A7F79"/>
    <w:rsid w:val="009B25DD"/>
    <w:rsid w:val="009C2515"/>
    <w:rsid w:val="009D09DC"/>
    <w:rsid w:val="009E37C3"/>
    <w:rsid w:val="009E3FBF"/>
    <w:rsid w:val="009E44D1"/>
    <w:rsid w:val="009E720E"/>
    <w:rsid w:val="009F7832"/>
    <w:rsid w:val="009F7C90"/>
    <w:rsid w:val="00A01ADF"/>
    <w:rsid w:val="00A03A8C"/>
    <w:rsid w:val="00A05731"/>
    <w:rsid w:val="00A072DF"/>
    <w:rsid w:val="00A106E1"/>
    <w:rsid w:val="00A11248"/>
    <w:rsid w:val="00A117CD"/>
    <w:rsid w:val="00A12E06"/>
    <w:rsid w:val="00A14198"/>
    <w:rsid w:val="00A25163"/>
    <w:rsid w:val="00A31DFD"/>
    <w:rsid w:val="00A47C7E"/>
    <w:rsid w:val="00A513EB"/>
    <w:rsid w:val="00A53097"/>
    <w:rsid w:val="00A55370"/>
    <w:rsid w:val="00A55FA6"/>
    <w:rsid w:val="00A70438"/>
    <w:rsid w:val="00A7093D"/>
    <w:rsid w:val="00AA0304"/>
    <w:rsid w:val="00AA7B33"/>
    <w:rsid w:val="00AB2A1D"/>
    <w:rsid w:val="00AC190A"/>
    <w:rsid w:val="00AC33F0"/>
    <w:rsid w:val="00AD09C9"/>
    <w:rsid w:val="00AD106C"/>
    <w:rsid w:val="00AF220D"/>
    <w:rsid w:val="00AF4497"/>
    <w:rsid w:val="00AF4ED4"/>
    <w:rsid w:val="00B04C8B"/>
    <w:rsid w:val="00B053B2"/>
    <w:rsid w:val="00B22A45"/>
    <w:rsid w:val="00B34249"/>
    <w:rsid w:val="00B35172"/>
    <w:rsid w:val="00B35F22"/>
    <w:rsid w:val="00B37DBF"/>
    <w:rsid w:val="00B47007"/>
    <w:rsid w:val="00B55007"/>
    <w:rsid w:val="00B61FC9"/>
    <w:rsid w:val="00B623DA"/>
    <w:rsid w:val="00B701F8"/>
    <w:rsid w:val="00B739ED"/>
    <w:rsid w:val="00B74983"/>
    <w:rsid w:val="00B768E2"/>
    <w:rsid w:val="00B8349A"/>
    <w:rsid w:val="00B867DD"/>
    <w:rsid w:val="00B874E9"/>
    <w:rsid w:val="00BA0CC9"/>
    <w:rsid w:val="00BA6812"/>
    <w:rsid w:val="00BB1375"/>
    <w:rsid w:val="00BB5199"/>
    <w:rsid w:val="00BC04C1"/>
    <w:rsid w:val="00BC2C8D"/>
    <w:rsid w:val="00BC4BB0"/>
    <w:rsid w:val="00BC739E"/>
    <w:rsid w:val="00BD0081"/>
    <w:rsid w:val="00BD0FD0"/>
    <w:rsid w:val="00BD1416"/>
    <w:rsid w:val="00BD4274"/>
    <w:rsid w:val="00BD63C3"/>
    <w:rsid w:val="00BD7AA8"/>
    <w:rsid w:val="00BE2E8A"/>
    <w:rsid w:val="00BE7D2D"/>
    <w:rsid w:val="00BF0AF6"/>
    <w:rsid w:val="00BF2573"/>
    <w:rsid w:val="00BF7B7E"/>
    <w:rsid w:val="00C05B34"/>
    <w:rsid w:val="00C06A63"/>
    <w:rsid w:val="00C14B4B"/>
    <w:rsid w:val="00C22609"/>
    <w:rsid w:val="00C23B7E"/>
    <w:rsid w:val="00C256FA"/>
    <w:rsid w:val="00C47C21"/>
    <w:rsid w:val="00C523EE"/>
    <w:rsid w:val="00C60FAA"/>
    <w:rsid w:val="00C61CB8"/>
    <w:rsid w:val="00C63473"/>
    <w:rsid w:val="00C64FC6"/>
    <w:rsid w:val="00C70F40"/>
    <w:rsid w:val="00C73EDA"/>
    <w:rsid w:val="00C77937"/>
    <w:rsid w:val="00C820E2"/>
    <w:rsid w:val="00C84C8D"/>
    <w:rsid w:val="00C857C5"/>
    <w:rsid w:val="00C91501"/>
    <w:rsid w:val="00C92F90"/>
    <w:rsid w:val="00C9356F"/>
    <w:rsid w:val="00C954BD"/>
    <w:rsid w:val="00CA1616"/>
    <w:rsid w:val="00CB65FE"/>
    <w:rsid w:val="00CC2C68"/>
    <w:rsid w:val="00CC3C88"/>
    <w:rsid w:val="00CC44F7"/>
    <w:rsid w:val="00CD1E24"/>
    <w:rsid w:val="00CE24E6"/>
    <w:rsid w:val="00CF113D"/>
    <w:rsid w:val="00CF3807"/>
    <w:rsid w:val="00CF72F5"/>
    <w:rsid w:val="00CF7E13"/>
    <w:rsid w:val="00CF7E63"/>
    <w:rsid w:val="00D03D4B"/>
    <w:rsid w:val="00D049DC"/>
    <w:rsid w:val="00D050EC"/>
    <w:rsid w:val="00D10C32"/>
    <w:rsid w:val="00D11F44"/>
    <w:rsid w:val="00D23E51"/>
    <w:rsid w:val="00D2558A"/>
    <w:rsid w:val="00D25E2B"/>
    <w:rsid w:val="00D275A8"/>
    <w:rsid w:val="00D32D36"/>
    <w:rsid w:val="00D36D2D"/>
    <w:rsid w:val="00D4297F"/>
    <w:rsid w:val="00D446F9"/>
    <w:rsid w:val="00D46E30"/>
    <w:rsid w:val="00D5285A"/>
    <w:rsid w:val="00D61454"/>
    <w:rsid w:val="00D61B7D"/>
    <w:rsid w:val="00D61BDA"/>
    <w:rsid w:val="00D62267"/>
    <w:rsid w:val="00D717F6"/>
    <w:rsid w:val="00D71FD6"/>
    <w:rsid w:val="00D75465"/>
    <w:rsid w:val="00D77AF9"/>
    <w:rsid w:val="00D84603"/>
    <w:rsid w:val="00D92494"/>
    <w:rsid w:val="00D957FE"/>
    <w:rsid w:val="00DA612D"/>
    <w:rsid w:val="00DB07AB"/>
    <w:rsid w:val="00DC18B9"/>
    <w:rsid w:val="00DC2C41"/>
    <w:rsid w:val="00DC5084"/>
    <w:rsid w:val="00DC5781"/>
    <w:rsid w:val="00DD7FB8"/>
    <w:rsid w:val="00DE7121"/>
    <w:rsid w:val="00DF24B4"/>
    <w:rsid w:val="00E03C59"/>
    <w:rsid w:val="00E312EE"/>
    <w:rsid w:val="00E312FB"/>
    <w:rsid w:val="00E3570A"/>
    <w:rsid w:val="00E37A5D"/>
    <w:rsid w:val="00E500AD"/>
    <w:rsid w:val="00E57FF9"/>
    <w:rsid w:val="00E60A67"/>
    <w:rsid w:val="00E70AF4"/>
    <w:rsid w:val="00E753E5"/>
    <w:rsid w:val="00E77184"/>
    <w:rsid w:val="00E817FA"/>
    <w:rsid w:val="00E87340"/>
    <w:rsid w:val="00E900B8"/>
    <w:rsid w:val="00ED7BA1"/>
    <w:rsid w:val="00EE0015"/>
    <w:rsid w:val="00EE144A"/>
    <w:rsid w:val="00EE146B"/>
    <w:rsid w:val="00EE299D"/>
    <w:rsid w:val="00EE3879"/>
    <w:rsid w:val="00EE57AF"/>
    <w:rsid w:val="00EE6426"/>
    <w:rsid w:val="00EF15D5"/>
    <w:rsid w:val="00EF3E08"/>
    <w:rsid w:val="00EF64E5"/>
    <w:rsid w:val="00F02E8F"/>
    <w:rsid w:val="00F03CAF"/>
    <w:rsid w:val="00F05636"/>
    <w:rsid w:val="00F073A8"/>
    <w:rsid w:val="00F07CF5"/>
    <w:rsid w:val="00F10ABF"/>
    <w:rsid w:val="00F1284B"/>
    <w:rsid w:val="00F209BF"/>
    <w:rsid w:val="00F246C6"/>
    <w:rsid w:val="00F420C6"/>
    <w:rsid w:val="00F43827"/>
    <w:rsid w:val="00F50687"/>
    <w:rsid w:val="00F52019"/>
    <w:rsid w:val="00F60A1E"/>
    <w:rsid w:val="00F649FA"/>
    <w:rsid w:val="00F66C8D"/>
    <w:rsid w:val="00F71C8D"/>
    <w:rsid w:val="00F82FE5"/>
    <w:rsid w:val="00F82FF1"/>
    <w:rsid w:val="00F83B5F"/>
    <w:rsid w:val="00F86877"/>
    <w:rsid w:val="00F868DC"/>
    <w:rsid w:val="00F9043E"/>
    <w:rsid w:val="00FB3113"/>
    <w:rsid w:val="00FB6531"/>
    <w:rsid w:val="00FB7375"/>
    <w:rsid w:val="00FB7664"/>
    <w:rsid w:val="00FC0188"/>
    <w:rsid w:val="00FC3CFB"/>
    <w:rsid w:val="00FC53DC"/>
    <w:rsid w:val="00FC6693"/>
    <w:rsid w:val="00FD0640"/>
    <w:rsid w:val="00FE09AB"/>
    <w:rsid w:val="00FE0EF7"/>
    <w:rsid w:val="00FE79C0"/>
    <w:rsid w:val="00FF09AE"/>
    <w:rsid w:val="00FF1E8C"/>
    <w:rsid w:val="00FF3D09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B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7FC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751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1CB"/>
    <w:rPr>
      <w:rFonts w:ascii="Leelawadee" w:hAnsi="Leelawadee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D4A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7FC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751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1CB"/>
    <w:rPr>
      <w:rFonts w:ascii="Leelawadee" w:hAnsi="Leelawadee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D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4E2E-6208-48D8-ADC3-980E706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nya thamthaun</dc:creator>
  <cp:lastModifiedBy>User01</cp:lastModifiedBy>
  <cp:revision>26</cp:revision>
  <cp:lastPrinted>2019-12-23T08:47:00Z</cp:lastPrinted>
  <dcterms:created xsi:type="dcterms:W3CDTF">2019-12-04T07:59:00Z</dcterms:created>
  <dcterms:modified xsi:type="dcterms:W3CDTF">2020-01-17T11:03:00Z</dcterms:modified>
</cp:coreProperties>
</file>